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108C6A01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B3646B" w:rsidRPr="00B3646B">
        <w:rPr>
          <w:rFonts w:ascii="黑体" w:eastAsia="黑体" w:hAnsi="黑体" w:hint="eastAsia"/>
          <w:bCs/>
          <w:sz w:val="32"/>
          <w:szCs w:val="32"/>
        </w:rPr>
        <w:t>世界经典建筑大师个人介绍及案例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8F61198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B3646B" w:rsidRPr="00B3646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世界经典建筑大师个人介绍及案例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2A39834D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B3646B" w:rsidRPr="00B3646B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Master Architects and Case Studies of World Architectural Classics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15A4971B" w:rsidR="00EE1C85" w:rsidRPr="00290962" w:rsidRDefault="00222934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2293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38289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11D487A" w:rsidR="00EE1C85" w:rsidRPr="00290962" w:rsidRDefault="00E61B28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716BBC9" w:rsidR="00D57CF5" w:rsidRPr="00290962" w:rsidRDefault="00E61B28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40196061" w:rsidR="00D57CF5" w:rsidRPr="00290962" w:rsidRDefault="00914104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3344F62A" w:rsidR="00D57CF5" w:rsidRPr="00290962" w:rsidRDefault="00914104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45ED46AF" w:rsidR="00D57CF5" w:rsidRPr="00290962" w:rsidRDefault="00E61B28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D7ECCC0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全校各专业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C721F08" w:rsidR="00D57CF5" w:rsidRPr="00290962" w:rsidRDefault="00E61B28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1AAE3C8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448621DD" w:rsidR="000203E0" w:rsidRPr="00290962" w:rsidRDefault="00E61B28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西方建筑史》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,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大卫·沃特金，北京美术摄影出版社，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19.12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4960E2BF" w:rsidR="000203E0" w:rsidRPr="00290962" w:rsidRDefault="00E61B28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7633288E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D57CF5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2A28D2EE" w:rsidR="00D57CF5" w:rsidRPr="00290962" w:rsidRDefault="00E61B28" w:rsidP="00DB2BE6">
            <w:pPr>
              <w:pStyle w:val="DG0"/>
              <w:jc w:val="both"/>
            </w:pPr>
            <w:r w:rsidRPr="00E61B28">
              <w:rPr>
                <w:rFonts w:hint="eastAsia"/>
              </w:rPr>
              <w:t>本课程旨在引领学员深入探讨全球建筑美学，系统梳理各地区、各历史时期的建筑风格与演变，重点解析建筑大师的设计理念与代表性作品。课程内容涵盖从古典到现代的建筑杰作，全面介绍东西方建筑的美学特点及其文化内涵。通过对建筑形式、结构与功能的分析，学员将理解建筑作为文化符号和艺术表达的重要性。本课程特别聚焦于建筑与环境、社会、历史背景之间的相互作用，旨在培养学员的建筑鉴赏能力与美学素养。通过案例研究与多维度的教学方法，学员将掌握对建筑作品的分析方法，并能在更广泛的文化和历史语境中理解建筑美学。本课程适合建筑学、艺术史、文化研究等领域的专业人士及对建筑美学有浓厚兴趣的学习者，为其提供系统的知识框架和深度的学术探讨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286F59AA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  <w:bCs/>
              </w:rPr>
              <w:t>本课程适合所有各专业对西方建筑史及建筑大师感兴趣的学生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0C193A80" w:rsidR="009E2CDD" w:rsidRPr="00DD1052" w:rsidRDefault="00E61B28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EE601D6" wp14:editId="4F3DE9AF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333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261087BC" w:rsidR="009E2CDD" w:rsidRPr="00DD1052" w:rsidRDefault="0091259E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259E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1992C9EF" w:rsidR="009E2CDD" w:rsidRPr="00DD1052" w:rsidRDefault="00EA1F5C" w:rsidP="0027339A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2F59A34D" wp14:editId="7CC9ED26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2540</wp:posOffset>
                  </wp:positionV>
                  <wp:extent cx="512445" cy="344805"/>
                  <wp:effectExtent l="0" t="0" r="1905" b="0"/>
                  <wp:wrapNone/>
                  <wp:docPr id="15016077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54D6444B" w:rsidR="009E2CDD" w:rsidRPr="00DD1052" w:rsidRDefault="0091259E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259E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67A794AC" w:rsidR="009E2CDD" w:rsidRPr="00DD1052" w:rsidRDefault="00EA1F5C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22FF6E24" wp14:editId="44FBD76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9685</wp:posOffset>
                  </wp:positionV>
                  <wp:extent cx="551180" cy="304800"/>
                  <wp:effectExtent l="0" t="0" r="1270" b="0"/>
                  <wp:wrapNone/>
                  <wp:docPr id="17812859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4A4E9387" w:rsidR="009E2CDD" w:rsidRPr="00DD1052" w:rsidRDefault="0091259E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1259E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61B28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6915C828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rFonts w:hint="eastAsia"/>
                <w:bCs/>
              </w:rPr>
              <w:t>学员将掌握全球主要建筑风格的历史脉络与演变，理解不同历史时期与地域的建筑美学特征。</w:t>
            </w:r>
          </w:p>
        </w:tc>
      </w:tr>
      <w:tr w:rsidR="00E61B28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E61B28" w:rsidRPr="003C61A5" w:rsidRDefault="00E61B28" w:rsidP="00E61B28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7007F19B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03AC9761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rFonts w:ascii="宋体" w:hAnsi="宋体"/>
                <w:bCs/>
              </w:rPr>
              <w:t>学员将深入了解建筑大师的设计理念与代表性作品，掌握建筑形式、结构、功能与文化背景的关系。</w:t>
            </w:r>
          </w:p>
        </w:tc>
      </w:tr>
      <w:tr w:rsidR="00E61B28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1C576902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0F38067C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具备对建筑作品进行独立分析与评价的能力，能够识别并解释建筑设计中的美学元素和文化意涵。</w:t>
            </w:r>
          </w:p>
        </w:tc>
      </w:tr>
      <w:tr w:rsidR="00E61B28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B71353D" w14:textId="606424D3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735D76E5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掌握建筑美学的专业术语与分析框架，能够在学术和专业场合中进行有效的沟通与展示。</w:t>
            </w:r>
          </w:p>
        </w:tc>
      </w:tr>
      <w:tr w:rsidR="00E61B28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E61B28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4F522A50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63A723B4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培养全球视野下的建筑鉴赏力，增强对不同文化背景下建筑美学的尊重与理解。</w:t>
            </w:r>
          </w:p>
        </w:tc>
      </w:tr>
      <w:tr w:rsidR="00E61B28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071298D" w14:textId="1E2E17C8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1E119B9E" w:rsidR="00E61B28" w:rsidRPr="00992674" w:rsidRDefault="00E61B28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bCs/>
              </w:rPr>
              <w:t>学员将提升批判性思维能力，在分析建筑作品时能够结合社会、历史、环境等多维度因素进行综合评价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7C7809">
        <w:tc>
          <w:tcPr>
            <w:tcW w:w="8276" w:type="dxa"/>
          </w:tcPr>
          <w:p w14:paraId="655BF530" w14:textId="334DB999" w:rsidR="005770A6" w:rsidRPr="0063249D" w:rsidRDefault="007C7809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O1</w:t>
            </w:r>
            <w:r>
              <w:rPr>
                <w:rFonts w:hint="eastAsia"/>
                <w:bCs/>
              </w:rPr>
              <w:t>：</w:t>
            </w:r>
            <w:r w:rsidRPr="0092750C">
              <w:rPr>
                <w:rFonts w:hint="eastAsia"/>
                <w:bCs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</w:tc>
      </w:tr>
      <w:tr w:rsidR="00815B8D" w14:paraId="012308A5" w14:textId="77777777" w:rsidTr="007C7809">
        <w:tc>
          <w:tcPr>
            <w:tcW w:w="8276" w:type="dxa"/>
          </w:tcPr>
          <w:p w14:paraId="34E2F022" w14:textId="61CB161D" w:rsidR="00883C73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4：能根据环境需要确定自己的学习目标，并主动地通过搜集信息、分析信息、讨论、实践、质疑、创造等方法来实现学习目标。</w:t>
            </w:r>
          </w:p>
        </w:tc>
      </w:tr>
      <w:tr w:rsidR="00E61B28" w14:paraId="504CB5CB" w14:textId="77777777" w:rsidTr="007C7809">
        <w:tc>
          <w:tcPr>
            <w:tcW w:w="8276" w:type="dxa"/>
          </w:tcPr>
          <w:p w14:paraId="1D7C9AD6" w14:textId="1F0FAAD7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053: 懂得审美，有发现美、感受美、鉴赏美、评价美、创造美的能力。</w:t>
            </w:r>
          </w:p>
        </w:tc>
      </w:tr>
      <w:tr w:rsidR="00E61B28" w14:paraId="3B4E9BD8" w14:textId="77777777" w:rsidTr="007C7809">
        <w:tc>
          <w:tcPr>
            <w:tcW w:w="8276" w:type="dxa"/>
          </w:tcPr>
          <w:p w14:paraId="20E2E3EC" w14:textId="48C7953D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8：具有基本的外语表达沟通能力与跨文化理解能力，有国际竞争与合作的意识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B237D" w14:paraId="58667D92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4D84BF5B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C7809">
              <w:rPr>
                <w:rFonts w:hint="eastAsia"/>
                <w:bCs/>
              </w:rP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575C8AF5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44A3A77F" w:rsidR="00FB237D" w:rsidRPr="00F100D2" w:rsidRDefault="007C7809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61D5CC33" w14:textId="22ECB491" w:rsidR="00FB237D" w:rsidRPr="005126F1" w:rsidRDefault="007C7809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O1</w:t>
            </w:r>
            <w:r>
              <w:rPr>
                <w:rFonts w:hint="eastAsia"/>
                <w:bCs/>
              </w:rPr>
              <w:t>：</w:t>
            </w:r>
            <w:r w:rsidRPr="0092750C">
              <w:rPr>
                <w:rFonts w:hint="eastAsia"/>
                <w:bCs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280F76F6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51D5EEC6" w14:textId="77777777" w:rsidTr="00FB237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44549119" w14:textId="75B8EFC1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lastRenderedPageBreak/>
              <w:t>LO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B4F4F5C" w14:textId="371F8F60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CA4701D" w14:textId="077BE140" w:rsidR="00FB237D" w:rsidRPr="00F100D2" w:rsidRDefault="007C7809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7E6D72C1" w14:textId="79643F35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7D858DD" w14:textId="15D9D07D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0DC4F7FB" w14:textId="77777777" w:rsidTr="00FB237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33687062" w14:textId="6020052E" w:rsidR="00FB237D" w:rsidRPr="0027339A" w:rsidRDefault="00FB237D" w:rsidP="00FB237D">
            <w:pPr>
              <w:pStyle w:val="DG0"/>
            </w:pPr>
            <w:r>
              <w:rPr>
                <w:bCs/>
              </w:rPr>
              <w:t>L</w:t>
            </w:r>
            <w:r>
              <w:rPr>
                <w:rFonts w:hint="eastAsia"/>
                <w:bCs/>
              </w:rPr>
              <w:t>05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8AC35F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11A03BAD" w14:textId="47739146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B1E0CA0" w14:textId="379902EC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F803F4">
              <w:rPr>
                <w:rFonts w:hint="eastAsia"/>
                <w:bCs/>
              </w:rPr>
              <w:t>懂得审美，有发现美、感受美、鉴赏美、评价美、创造美的能力</w:t>
            </w:r>
            <w:r w:rsidRPr="00F803F4">
              <w:rPr>
                <w:rFonts w:hint="eastAsia"/>
                <w:b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AD7397B" w14:textId="0411DF12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352B622A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37F2AF" w14:textId="3CA76605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65F77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CD48766" w14:textId="03BF046C" w:rsidR="00FB237D" w:rsidRPr="00F100D2" w:rsidRDefault="007C7809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05B19BC" w14:textId="40C96963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F73EA6" w14:textId="09DCE0A5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tbl>
            <w:tblPr>
              <w:tblStyle w:val="a7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1"/>
              <w:gridCol w:w="2131"/>
            </w:tblGrid>
            <w:tr w:rsidR="00FB237D" w:rsidRPr="0044083E" w14:paraId="4B6EF913" w14:textId="77777777" w:rsidTr="003868B0">
              <w:tc>
                <w:tcPr>
                  <w:tcW w:w="2130" w:type="dxa"/>
                </w:tcPr>
                <w:p w14:paraId="7E5C5085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bookmarkStart w:id="0" w:name="OLE_LINK5"/>
                  <w:bookmarkStart w:id="1" w:name="OLE_LINK6"/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1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美学概论</w:t>
                  </w:r>
                </w:p>
              </w:tc>
              <w:tc>
                <w:tcPr>
                  <w:tcW w:w="2130" w:type="dxa"/>
                </w:tcPr>
                <w:p w14:paraId="3689EDE3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美学基本概念与理论, 文化与建筑美学的</w:t>
                  </w:r>
                </w:p>
              </w:tc>
              <w:tc>
                <w:tcPr>
                  <w:tcW w:w="2131" w:type="dxa"/>
                </w:tcPr>
                <w:p w14:paraId="6477E2C6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理解建筑美学的基本框架, 能够初步分析建筑美学</w:t>
                  </w:r>
                </w:p>
              </w:tc>
              <w:tc>
                <w:tcPr>
                  <w:tcW w:w="2131" w:type="dxa"/>
                </w:tcPr>
                <w:p w14:paraId="6643A071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美学概念的抽象性与理</w:t>
                  </w:r>
                </w:p>
              </w:tc>
            </w:tr>
            <w:tr w:rsidR="00FB237D" w14:paraId="5997DDC3" w14:textId="77777777" w:rsidTr="003868B0">
              <w:tc>
                <w:tcPr>
                  <w:tcW w:w="2130" w:type="dxa"/>
                </w:tcPr>
                <w:p w14:paraId="7B562890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单元2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古典建筑鉴赏</w:t>
                  </w:r>
                </w:p>
              </w:tc>
              <w:tc>
                <w:tcPr>
                  <w:tcW w:w="2130" w:type="dxa"/>
                </w:tcPr>
                <w:p w14:paraId="335F1446" w14:textId="77777777" w:rsidR="00FB237D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古希腊、古罗马与东方古典建筑的风格特点, 典型建筑案例分析</w:t>
                  </w:r>
                </w:p>
              </w:tc>
              <w:tc>
                <w:tcPr>
                  <w:tcW w:w="2131" w:type="dxa"/>
                </w:tcPr>
                <w:p w14:paraId="619993ED" w14:textId="77777777" w:rsidR="00FB237D" w:rsidRPr="0044083E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  <w:t>掌握古典建筑的主要风格特征, 能够鉴赏与评价古典建筑作品</w:t>
                  </w:r>
                </w:p>
              </w:tc>
              <w:tc>
                <w:tcPr>
                  <w:tcW w:w="2131" w:type="dxa"/>
                </w:tcPr>
                <w:p w14:paraId="5BCCC469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不同文化背景下古典建筑的差异与共性</w:t>
                  </w:r>
                </w:p>
              </w:tc>
            </w:tr>
            <w:tr w:rsidR="00FB237D" w:rsidRPr="0044083E" w14:paraId="35F4029A" w14:textId="77777777" w:rsidTr="003868B0">
              <w:tc>
                <w:tcPr>
                  <w:tcW w:w="2130" w:type="dxa"/>
                </w:tcPr>
                <w:p w14:paraId="32237814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3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现代主义建筑</w:t>
                  </w:r>
                </w:p>
              </w:tc>
              <w:tc>
                <w:tcPr>
                  <w:tcW w:w="2130" w:type="dxa"/>
                </w:tcPr>
                <w:p w14:paraId="15C262DF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现代主义建筑的起源与发展, 关键建筑师与代表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131" w:type="dxa"/>
                </w:tcPr>
                <w:p w14:paraId="5D57C30D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理解现代主义建筑的设计原则, 能够分析并评价现代建筑作品</w:t>
                  </w:r>
                </w:p>
              </w:tc>
              <w:tc>
                <w:tcPr>
                  <w:tcW w:w="2131" w:type="dxa"/>
                </w:tcPr>
                <w:p w14:paraId="0AE2B2DA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现代主义建筑的理论与实践之间的关系</w:t>
                  </w:r>
                </w:p>
              </w:tc>
            </w:tr>
            <w:tr w:rsidR="00FB237D" w:rsidRPr="0044083E" w14:paraId="2F3320D2" w14:textId="77777777" w:rsidTr="003868B0">
              <w:tc>
                <w:tcPr>
                  <w:tcW w:w="2130" w:type="dxa"/>
                </w:tcPr>
                <w:p w14:paraId="6D14AAA1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4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后现代与当代建筑</w:t>
                  </w:r>
                </w:p>
              </w:tc>
              <w:tc>
                <w:tcPr>
                  <w:tcW w:w="2130" w:type="dxa"/>
                </w:tcPr>
                <w:p w14:paraId="4CE2D6C7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后现代主义与当代建筑的多样性, 新兴建筑趋势与创新技术</w:t>
                  </w:r>
                </w:p>
              </w:tc>
              <w:tc>
                <w:tcPr>
                  <w:tcW w:w="2131" w:type="dxa"/>
                </w:tcPr>
                <w:p w14:paraId="35566689" w14:textId="77777777" w:rsidR="00FB237D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掌握后现代与当代建筑的多样化特征, 能够分析其与社会文化的互动</w:t>
                  </w:r>
                </w:p>
              </w:tc>
              <w:tc>
                <w:tcPr>
                  <w:tcW w:w="2131" w:type="dxa"/>
                </w:tcPr>
                <w:p w14:paraId="4EA8723B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后现代与当代建筑风格的复杂性与多样性</w:t>
                  </w:r>
                </w:p>
              </w:tc>
            </w:tr>
            <w:tr w:rsidR="00FB237D" w:rsidRPr="0044083E" w14:paraId="54D6F3E3" w14:textId="77777777" w:rsidTr="003868B0">
              <w:tc>
                <w:tcPr>
                  <w:tcW w:w="2130" w:type="dxa"/>
                </w:tcPr>
                <w:p w14:paraId="577ED488" w14:textId="77777777" w:rsidR="00FB237D" w:rsidRDefault="00FB237D" w:rsidP="00FB237D">
                  <w:pPr>
                    <w:pStyle w:val="a8"/>
                    <w:snapToGrid w:val="0"/>
                    <w:spacing w:line="288" w:lineRule="auto"/>
                    <w:ind w:right="28" w:firstLineChars="0" w:firstLine="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44083E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5：</w:t>
                  </w: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大师专题研究</w:t>
                  </w:r>
                </w:p>
              </w:tc>
              <w:tc>
                <w:tcPr>
                  <w:tcW w:w="2130" w:type="dxa"/>
                </w:tcPr>
                <w:p w14:paraId="37AC40BF" w14:textId="77777777" w:rsidR="00FB237D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安藤忠雄、扎哈·哈迪德等大师的设计理念与代表</w:t>
                  </w:r>
                </w:p>
              </w:tc>
              <w:tc>
                <w:tcPr>
                  <w:tcW w:w="2131" w:type="dxa"/>
                </w:tcPr>
                <w:p w14:paraId="663CA2F8" w14:textId="77777777" w:rsidR="00FB237D" w:rsidRPr="0044083E" w:rsidRDefault="00FB237D" w:rsidP="00FB237D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深入理解建筑大师的设计思想, 能够进行深度的作品分析与评价</w:t>
                  </w:r>
                </w:p>
              </w:tc>
              <w:tc>
                <w:tcPr>
                  <w:tcW w:w="2131" w:type="dxa"/>
                </w:tcPr>
                <w:p w14:paraId="3F44FE27" w14:textId="77777777" w:rsidR="00FB237D" w:rsidRPr="0044083E" w:rsidRDefault="00FB237D" w:rsidP="00FB237D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305864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建筑大师作品的深度分析与理论结合</w:t>
                  </w:r>
                </w:p>
              </w:tc>
            </w:tr>
          </w:tbl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14B41888" w:rsidR="00AA4970" w:rsidRPr="00E71319" w:rsidRDefault="00B06B4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5C1DDCC4" w:rsidR="00AA4970" w:rsidRPr="00E71319" w:rsidRDefault="00B06B4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00AB305C" w:rsidR="00AA4970" w:rsidRPr="00E71319" w:rsidRDefault="00B06B4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426AF524" w:rsidR="00AA4970" w:rsidRPr="00E71319" w:rsidRDefault="00B06B4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1C4B3701" w:rsidR="00AA4970" w:rsidRPr="00E71319" w:rsidRDefault="00B06B4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0C89E6E6" w:rsidR="00AA4970" w:rsidRPr="00E71319" w:rsidRDefault="00B06B49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FB237D" w:rsidRPr="005126F1" w14:paraId="2E9B56BD" w14:textId="0587C18D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776EDC7C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一．建筑美学概论</w:t>
            </w:r>
          </w:p>
        </w:tc>
        <w:tc>
          <w:tcPr>
            <w:tcW w:w="1074" w:type="dxa"/>
            <w:vAlign w:val="center"/>
          </w:tcPr>
          <w:p w14:paraId="3833F6F2" w14:textId="730D82F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4009DFDC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2F64818" w14:textId="686663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3AF48B6D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FB237D" w:rsidRPr="00E71319" w:rsidRDefault="00FB237D" w:rsidP="00FB237D">
            <w:pPr>
              <w:pStyle w:val="DG0"/>
            </w:pPr>
          </w:p>
        </w:tc>
      </w:tr>
      <w:tr w:rsidR="00FB237D" w:rsidRPr="005126F1" w14:paraId="03D29C0A" w14:textId="03CCE92A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5295AA2A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二．古典建筑鉴赏</w:t>
            </w:r>
          </w:p>
        </w:tc>
        <w:tc>
          <w:tcPr>
            <w:tcW w:w="1074" w:type="dxa"/>
            <w:vAlign w:val="center"/>
          </w:tcPr>
          <w:p w14:paraId="4DEA4A96" w14:textId="551FD3B4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804FEF4" w14:textId="4B0FBAA2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7FFDC7" w14:textId="52ADF7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 w14:textId="77059F0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19AEE5" w14:textId="2DB3483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F5781B3" w14:textId="351DD923" w:rsidR="00FB237D" w:rsidRPr="00E71319" w:rsidRDefault="00FB237D" w:rsidP="00FB237D">
            <w:pPr>
              <w:pStyle w:val="DG0"/>
            </w:pPr>
          </w:p>
        </w:tc>
      </w:tr>
      <w:tr w:rsidR="00FB237D" w:rsidRPr="005126F1" w14:paraId="6F36EA7B" w14:textId="77777777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9B779BC" w14:textId="51E6D42D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现代主义建筑</w:t>
            </w:r>
          </w:p>
        </w:tc>
        <w:tc>
          <w:tcPr>
            <w:tcW w:w="1074" w:type="dxa"/>
            <w:vAlign w:val="center"/>
          </w:tcPr>
          <w:p w14:paraId="2EC5D24D" w14:textId="1F66ACE6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621A5DE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3E523F2" w14:textId="4103B245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8A0BCC8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976EB2C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228B867" w14:textId="45DADC2E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B237D" w:rsidRPr="005126F1" w14:paraId="696192DE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89513F9" w14:textId="783DA5C0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lastRenderedPageBreak/>
              <w:t>四．后现代与当代建筑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2A2BEF35" w14:textId="700CBD2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72847D1F" w14:textId="33C215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FC1094B" w14:textId="37C86B32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0B8E65FB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0EAF897" w14:textId="1EC522D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014FB1B8" w14:textId="77777777" w:rsidR="00FB237D" w:rsidRPr="00E71319" w:rsidRDefault="00FB237D" w:rsidP="00FB237D">
            <w:pPr>
              <w:pStyle w:val="DG0"/>
            </w:pPr>
          </w:p>
        </w:tc>
      </w:tr>
      <w:tr w:rsidR="00FB237D" w:rsidRPr="005126F1" w14:paraId="42F8EBDA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59CF5CEB" w14:textId="388B07CC" w:rsidR="00FB237D" w:rsidRDefault="00FB237D" w:rsidP="00FB237D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．建筑大师专题研究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032C7AE4" w14:textId="77777777" w:rsidR="00FB237D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C73364C" w14:textId="6B1FCC21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4AF6E7AA" w14:textId="77777777" w:rsidR="00FB237D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D223E5E" w14:textId="3DE70C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25BFA5A5" w14:textId="63C7C32B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44426A68" w14:textId="77777777" w:rsidR="00FB237D" w:rsidRPr="00E71319" w:rsidRDefault="00FB237D" w:rsidP="00FB237D">
            <w:pPr>
              <w:pStyle w:val="DG0"/>
            </w:pP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B237D" w14:paraId="561309D8" w14:textId="437A8363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7C9D66E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．</w:t>
            </w:r>
            <w:r w:rsidRPr="00305864">
              <w:rPr>
                <w:rFonts w:hint="eastAsia"/>
                <w:sz w:val="20"/>
                <w:szCs w:val="20"/>
              </w:rPr>
              <w:t>建筑美学概论</w:t>
            </w:r>
          </w:p>
        </w:tc>
        <w:tc>
          <w:tcPr>
            <w:tcW w:w="2690" w:type="dxa"/>
            <w:vAlign w:val="center"/>
          </w:tcPr>
          <w:p w14:paraId="1AE5D317" w14:textId="3D828E5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与互动</w:t>
            </w:r>
          </w:p>
        </w:tc>
        <w:tc>
          <w:tcPr>
            <w:tcW w:w="169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</w:tblGrid>
            <w:tr w:rsidR="00FB237D" w:rsidRPr="00E25CBD" w14:paraId="5B4117DE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B0CA6" w14:textId="77777777" w:rsidR="00FB237D" w:rsidRPr="00E25CBD" w:rsidRDefault="00FB237D" w:rsidP="00FB237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1"/>
                      <w:szCs w:val="21"/>
                    </w:rPr>
                    <w:t>课堂参与、小组报告</w:t>
                  </w:r>
                </w:p>
              </w:tc>
            </w:tr>
          </w:tbl>
          <w:p w14:paraId="6B3D7823" w14:textId="77777777" w:rsidR="00FB237D" w:rsidRPr="00E25CBD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237D" w:rsidRPr="00E25CBD" w14:paraId="4019C6FD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6C469" w14:textId="77777777" w:rsidR="00FB237D" w:rsidRPr="00E25CBD" w:rsidRDefault="00FB237D" w:rsidP="00FB237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1671CBB1" w14:textId="448DBDE3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DFCF13" w14:textId="7D6A47F4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E18152D" w14:textId="0088E873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342856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B237D" w14:paraId="13ACC6F2" w14:textId="39A0AF94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2A04F2A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．</w:t>
            </w:r>
            <w:r w:rsidRPr="00305864">
              <w:rPr>
                <w:rFonts w:hint="eastAsia"/>
                <w:sz w:val="20"/>
                <w:szCs w:val="20"/>
              </w:rPr>
              <w:t>古典建筑鉴赏</w:t>
            </w:r>
          </w:p>
        </w:tc>
        <w:tc>
          <w:tcPr>
            <w:tcW w:w="2690" w:type="dxa"/>
            <w:vAlign w:val="center"/>
          </w:tcPr>
          <w:p w14:paraId="09BAD965" w14:textId="1ADE8F0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6456A219" w14:textId="672292A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0329DAE" w14:textId="1814DACF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0D7F993" w14:textId="44FDC688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6C86EB0D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B237D" w14:paraId="425114FD" w14:textId="1C3B32DC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066DB53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.</w:t>
            </w:r>
            <w:r w:rsidRPr="001333C3">
              <w:rPr>
                <w:sz w:val="20"/>
                <w:szCs w:val="20"/>
              </w:rPr>
              <w:t xml:space="preserve"> </w:t>
            </w:r>
            <w:r w:rsidRPr="001333C3">
              <w:rPr>
                <w:rFonts w:hint="eastAsia"/>
                <w:sz w:val="20"/>
                <w:szCs w:val="20"/>
              </w:rPr>
              <w:t>现代主义建筑</w:t>
            </w:r>
          </w:p>
        </w:tc>
        <w:tc>
          <w:tcPr>
            <w:tcW w:w="2690" w:type="dxa"/>
            <w:vAlign w:val="center"/>
          </w:tcPr>
          <w:p w14:paraId="7C4AF4A7" w14:textId="39CE805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054C380B" w14:textId="421F20C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29893A4" w14:textId="491DFAB7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264E6DA" w14:textId="24DAAD40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00CA0F87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B237D" w14:paraId="41096597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D4B65C9" w14:textId="1A144A39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．</w:t>
            </w:r>
            <w:r w:rsidRPr="001333C3">
              <w:rPr>
                <w:rFonts w:hint="eastAsia"/>
                <w:sz w:val="20"/>
                <w:szCs w:val="20"/>
              </w:rPr>
              <w:t>后现代与当代建筑</w:t>
            </w:r>
          </w:p>
        </w:tc>
        <w:tc>
          <w:tcPr>
            <w:tcW w:w="2690" w:type="dxa"/>
            <w:vAlign w:val="center"/>
          </w:tcPr>
          <w:p w14:paraId="308CAC55" w14:textId="17702E1F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与互动</w:t>
            </w:r>
          </w:p>
        </w:tc>
        <w:tc>
          <w:tcPr>
            <w:tcW w:w="1697" w:type="dxa"/>
            <w:vAlign w:val="center"/>
          </w:tcPr>
          <w:p w14:paraId="1FBC0A54" w14:textId="45A624B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0BE4FD01" w14:textId="193C9EC0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6ACAC396" w14:textId="39C478E9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FBE427B" w14:textId="360DF8B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65C1D491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7F6DCB6" w14:textId="510AE11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33C3">
              <w:rPr>
                <w:rFonts w:hint="eastAsia"/>
                <w:sz w:val="20"/>
                <w:szCs w:val="20"/>
              </w:rPr>
              <w:t>五.</w:t>
            </w:r>
            <w:r w:rsidRPr="001333C3">
              <w:rPr>
                <w:sz w:val="20"/>
                <w:szCs w:val="20"/>
              </w:rPr>
              <w:t xml:space="preserve"> </w:t>
            </w:r>
            <w:r w:rsidRPr="001333C3">
              <w:rPr>
                <w:rFonts w:hint="eastAsia"/>
                <w:sz w:val="20"/>
                <w:szCs w:val="20"/>
              </w:rPr>
              <w:t>建筑大师专题研究</w:t>
            </w:r>
          </w:p>
        </w:tc>
        <w:tc>
          <w:tcPr>
            <w:tcW w:w="2690" w:type="dxa"/>
            <w:vAlign w:val="center"/>
          </w:tcPr>
          <w:p w14:paraId="547E30BF" w14:textId="296AF99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讨论与互动、大师作品分析</w:t>
            </w:r>
          </w:p>
        </w:tc>
        <w:tc>
          <w:tcPr>
            <w:tcW w:w="1697" w:type="dxa"/>
            <w:vAlign w:val="center"/>
          </w:tcPr>
          <w:p w14:paraId="0820E855" w14:textId="07F4F5F6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717DA94B" w14:textId="5B8CA06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CD486B9" w14:textId="3CF1840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0415761" w14:textId="1863C642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</w:tr>
      <w:tr w:rsidR="00FB237D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FB237D" w:rsidRPr="00E71319" w:rsidRDefault="00FB237D" w:rsidP="00FB237D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11DD76AD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77A47B9A" w:rsidR="00FB237D" w:rsidRPr="00E71319" w:rsidRDefault="00914104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7DFE644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FB237D" w14:paraId="4192B08C" w14:textId="77777777" w:rsidTr="0073552C">
        <w:trPr>
          <w:trHeight w:val="2299"/>
          <w:jc w:val="center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B2336" w14:textId="6C84D04C" w:rsidR="00FB237D" w:rsidRPr="00E71319" w:rsidRDefault="00FB237D" w:rsidP="002B13CA">
            <w:pPr>
              <w:pStyle w:val="DG0"/>
              <w:rPr>
                <w:szCs w:val="16"/>
              </w:rPr>
            </w:pPr>
            <w:r>
              <w:rPr>
                <w:rFonts w:hint="eastAsia"/>
                <w:szCs w:val="16"/>
              </w:rPr>
              <w:t>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bookmarkEnd w:id="2"/>
    <w:bookmarkEnd w:id="3"/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p w14:paraId="25956C08" w14:textId="77777777" w:rsidR="0016381F" w:rsidRDefault="0016381F" w:rsidP="0063249D">
            <w:pPr>
              <w:pStyle w:val="DG0"/>
              <w:jc w:val="left"/>
            </w:pPr>
          </w:p>
          <w:p w14:paraId="6B6D20D1" w14:textId="7FD40F72" w:rsidR="00883C73" w:rsidRDefault="00FB237D" w:rsidP="0063249D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61F3863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B87B02E" w14:textId="13C776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F7EB418" w14:textId="006091D6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ACFDF54" w14:textId="62B978EA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3B74E7E" w14:textId="07DA74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86A8CA5" w14:textId="32DDF3B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B237D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17949A84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 w14:textId="2D00A290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0C692E2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课堂参与及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3A1C5EB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EBA91CC" w14:textId="6D6A766F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7AC21C0D" w14:textId="284E660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0F863F" w14:textId="62ABFA92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59DE9AA" w14:textId="7AB894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61A033C" w14:textId="1623B85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6069485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68347F00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5561B62" w14:textId="42093BB3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774412CC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小组讨论及成果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099214F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833F605" w14:textId="443B477C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C7BBD66" w14:textId="31322E46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3654901" w14:textId="6D25FF2E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FAE935E" w14:textId="65BB7A0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07583520" w14:textId="644625C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4D4A91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32DA11EB" w14:textId="0E8DF11E" w:rsidTr="000A57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2EC5CAB7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A5FAE4" w14:textId="40BA67F4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E4A998" w14:textId="4A32D58E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个人研究报告，建筑摄影成果展示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0F1107" w14:textId="1B37813B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878D1A" w14:textId="3B65635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907A5AF" w14:textId="3BA0CF35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C96DB77" w14:textId="2339EC7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26E2785" w14:textId="00322EC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EED124" w14:textId="2039916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67BBD9" w14:textId="3142C2F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0168DF6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B1C1B87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 w14:textId="7A25C9FD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 w14:textId="13135441" w:rsidR="00914D98" w:rsidRPr="00F44937" w:rsidRDefault="00914D98" w:rsidP="00AD61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 w14:textId="101F0BB4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0D0F9D37" w14:textId="6DF2A133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2B0EF117" w14:textId="2970F84E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7743DC57" w14:textId="3F6F3C81" w:rsidR="00914D98" w:rsidRPr="00F44937" w:rsidRDefault="00914D98" w:rsidP="00AD6166">
            <w:pPr>
              <w:pStyle w:val="aa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2C259465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167B78D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57D08018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38BABF55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59238465" w14:textId="77777777" w:rsidR="00D862EB" w:rsidRPr="0063249D" w:rsidRDefault="00D862EB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3244EDF" w14:textId="77777777" w:rsidR="00D862EB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8F7F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CBFB" w14:textId="77777777" w:rsidR="00452312" w:rsidRDefault="00452312" w:rsidP="002B0C48">
      <w:pPr>
        <w:rPr>
          <w:rFonts w:hint="eastAsia"/>
        </w:rPr>
      </w:pPr>
      <w:r>
        <w:separator/>
      </w:r>
    </w:p>
  </w:endnote>
  <w:endnote w:type="continuationSeparator" w:id="0">
    <w:p w14:paraId="493A329E" w14:textId="77777777" w:rsidR="00452312" w:rsidRDefault="00452312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A1E6" w14:textId="77777777" w:rsidR="00452312" w:rsidRDefault="00452312" w:rsidP="002B0C48">
      <w:pPr>
        <w:rPr>
          <w:rFonts w:hint="eastAsia"/>
        </w:rPr>
      </w:pPr>
      <w:r>
        <w:separator/>
      </w:r>
    </w:p>
  </w:footnote>
  <w:footnote w:type="continuationSeparator" w:id="0">
    <w:p w14:paraId="03288A1C" w14:textId="77777777" w:rsidR="00452312" w:rsidRDefault="00452312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6558A"/>
    <w:multiLevelType w:val="multilevel"/>
    <w:tmpl w:val="AA0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29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188E"/>
    <w:rsid w:val="000C4AE6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22934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5246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30FC"/>
    <w:rsid w:val="00424BA5"/>
    <w:rsid w:val="00425431"/>
    <w:rsid w:val="00431829"/>
    <w:rsid w:val="00437B60"/>
    <w:rsid w:val="004405E6"/>
    <w:rsid w:val="00443C84"/>
    <w:rsid w:val="00443C89"/>
    <w:rsid w:val="00452312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1D7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5F6CCB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809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259E"/>
    <w:rsid w:val="00914104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8BC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6B49"/>
    <w:rsid w:val="00B12D31"/>
    <w:rsid w:val="00B15F6E"/>
    <w:rsid w:val="00B21BEE"/>
    <w:rsid w:val="00B23284"/>
    <w:rsid w:val="00B3646B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33E4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5483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132F"/>
    <w:rsid w:val="00DB2BE6"/>
    <w:rsid w:val="00DB76B3"/>
    <w:rsid w:val="00DD1052"/>
    <w:rsid w:val="00DD3C7B"/>
    <w:rsid w:val="00DE2B21"/>
    <w:rsid w:val="00DE48DE"/>
    <w:rsid w:val="00DF25F2"/>
    <w:rsid w:val="00DF4166"/>
    <w:rsid w:val="00DF5ADA"/>
    <w:rsid w:val="00E000F4"/>
    <w:rsid w:val="00E01231"/>
    <w:rsid w:val="00E04279"/>
    <w:rsid w:val="00E11393"/>
    <w:rsid w:val="00E125D9"/>
    <w:rsid w:val="00E16685"/>
    <w:rsid w:val="00E16D30"/>
    <w:rsid w:val="00E31E69"/>
    <w:rsid w:val="00E33169"/>
    <w:rsid w:val="00E34A7B"/>
    <w:rsid w:val="00E40973"/>
    <w:rsid w:val="00E545FF"/>
    <w:rsid w:val="00E6080E"/>
    <w:rsid w:val="00E61B28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1F5C"/>
    <w:rsid w:val="00EA549D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1DBB"/>
    <w:rsid w:val="00EF21D9"/>
    <w:rsid w:val="00EF2A94"/>
    <w:rsid w:val="00EF32FB"/>
    <w:rsid w:val="00EF44B1"/>
    <w:rsid w:val="00EF4865"/>
    <w:rsid w:val="00EF5954"/>
    <w:rsid w:val="00EF6F0C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237D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24</cp:revision>
  <cp:lastPrinted>2023-11-21T00:52:00Z</cp:lastPrinted>
  <dcterms:created xsi:type="dcterms:W3CDTF">2023-11-21T02:39:00Z</dcterms:created>
  <dcterms:modified xsi:type="dcterms:W3CDTF">2025-10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